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F536F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77777777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F29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8FD1A42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Å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Å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2A9080C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 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 AÉsÉþpÉl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0308B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Å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777777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77777777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-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Å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mÉÉ±ÉÅÅ*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7777777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77777777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407B4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)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AF4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1168533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A4D567F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</w:t>
      </w:r>
    </w:p>
    <w:p w14:paraId="33FC27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B749F34" w14:textId="77777777" w:rsidR="007E73AC" w:rsidRPr="009F29CE" w:rsidRDefault="007E73AC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77777777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FA4E84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A301AF" w14:textId="77777777" w:rsidR="007A0D42" w:rsidRPr="009F29CE" w:rsidRDefault="007A0D42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034A6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77777777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8B9D685" w14:textId="77777777" w:rsidR="006040F7" w:rsidRPr="009F29C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×</w:t>
      </w:r>
      <w:r w:rsidR="00D143E4"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9F29CE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æþ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9F29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569D2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qÉæiÉx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4544D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*ÅÅÌ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®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</w:t>
      </w:r>
      <w:bookmarkStart w:id="2" w:name="_GoBack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bookmarkEnd w:id="2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±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þÅÅ*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77777777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ÂhÉ 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3A071F15" w14:textId="77777777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9F29CE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77777777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78FA" w14:textId="77777777" w:rsidR="00C96855" w:rsidRDefault="00C96855" w:rsidP="009B6EBD">
      <w:pPr>
        <w:spacing w:after="0" w:line="240" w:lineRule="auto"/>
      </w:pPr>
      <w:r>
        <w:separator/>
      </w:r>
    </w:p>
  </w:endnote>
  <w:endnote w:type="continuationSeparator" w:id="0">
    <w:p w14:paraId="10019165" w14:textId="77777777" w:rsidR="00C96855" w:rsidRDefault="00C9685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011625C6" w:rsidR="00F536FE" w:rsidRPr="00AF67C6" w:rsidRDefault="00F536FE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545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54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F536FE" w:rsidRDefault="00F536FE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F536FE" w:rsidRPr="0072440E" w:rsidRDefault="00F536FE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A45C" w14:textId="77777777" w:rsidR="00C96855" w:rsidRDefault="00C96855" w:rsidP="009B6EBD">
      <w:pPr>
        <w:spacing w:after="0" w:line="240" w:lineRule="auto"/>
      </w:pPr>
      <w:r>
        <w:separator/>
      </w:r>
    </w:p>
  </w:footnote>
  <w:footnote w:type="continuationSeparator" w:id="0">
    <w:p w14:paraId="143477B8" w14:textId="77777777" w:rsidR="00C96855" w:rsidRDefault="00C9685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F536FE" w:rsidRDefault="00F536FE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F536FE" w:rsidRPr="00AF4BF7" w:rsidRDefault="00F536FE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F536FE" w:rsidRPr="00AF4BF7" w:rsidRDefault="00F536FE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F536FE" w:rsidRPr="00002AB2" w:rsidRDefault="00F536FE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F4C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5A55-81C5-4600-B3F7-8D4CD41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9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6:53:00Z</cp:lastPrinted>
  <dcterms:created xsi:type="dcterms:W3CDTF">2021-02-08T04:02:00Z</dcterms:created>
  <dcterms:modified xsi:type="dcterms:W3CDTF">2021-08-02T14:08:00Z</dcterms:modified>
</cp:coreProperties>
</file>